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6568EC89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8735A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F91F3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Vicente Ferreira da Silv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EE0AD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ltos de Sumaré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7213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E0ADB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254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36B4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39E53-65A0-4B15-863F-E73538C3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47:00Z</dcterms:created>
  <dcterms:modified xsi:type="dcterms:W3CDTF">2023-05-22T13:47:00Z</dcterms:modified>
</cp:coreProperties>
</file>